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4E7ED" w:themeColor="background2">
    <v:background id="_x0000_s1025" o:bwmode="white" fillcolor="#f4e7ed [3214]" o:targetscreensize="800,600">
      <v:fill color2="#00b0f0" type="gradient"/>
    </v:background>
  </w:background>
  <w:body>
    <w:tbl>
      <w:tblPr>
        <w:tblpPr w:leftFromText="180" w:rightFromText="180" w:vertAnchor="text" w:horzAnchor="margin" w:tblpXSpec="center" w:tblpY="-94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01"/>
      </w:tblGrid>
      <w:tr w:rsidR="007A421B" w:rsidRPr="00D86474" w:rsidTr="007A421B">
        <w:trPr>
          <w:trHeight w:val="9199"/>
        </w:trPr>
        <w:tc>
          <w:tcPr>
            <w:tcW w:w="15701" w:type="dxa"/>
          </w:tcPr>
          <w:p w:rsidR="007A421B" w:rsidRDefault="007A421B" w:rsidP="007A421B">
            <w:pPr>
              <w:pStyle w:val="KeskinTrnak"/>
            </w:pPr>
            <w:r>
              <w:t xml:space="preserve">                                                                      </w:t>
            </w:r>
            <w:r>
              <w:object w:dxaOrig="5621" w:dyaOrig="1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29.25pt" o:ole="">
                  <v:imagedata r:id="rId5" o:title=""/>
                </v:shape>
                <o:OLEObject Type="Embed" ProgID="CorelDRAW.Graphic.11" ShapeID="_x0000_i1025" DrawAspect="Content" ObjectID="_1384953327" r:id="rId6"/>
              </w:object>
            </w:r>
            <w:r>
              <w:t xml:space="preserve">     </w:t>
            </w:r>
          </w:p>
          <w:p w:rsidR="007A421B" w:rsidRPr="00097E6A" w:rsidRDefault="007A421B" w:rsidP="007A421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97E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BAYİİ BAŞVURU FORMU</w:t>
            </w:r>
          </w:p>
          <w:p w:rsidR="007A421B" w:rsidRDefault="00EC3576" w:rsidP="007A4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576">
              <w:rPr>
                <w:noProof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416.8pt;margin-top:112.2pt;width:195.05pt;height:18.75pt;z-index:251665408;mso-position-vertical-relative:margin;mso-width-relative:margin;mso-height-relative:margin" strokecolor="#e4c5d3 [2894]" strokeweight=".5pt">
                  <v:textbox style="mso-next-textbox:#_x0000_s1030">
                    <w:txbxContent>
                      <w:p w:rsidR="00D86474" w:rsidRPr="007F262F" w:rsidRDefault="00D86474" w:rsidP="007F262F"/>
                    </w:txbxContent>
                  </v:textbox>
                  <w10:wrap anchory="margin"/>
                </v:shape>
              </w:pict>
            </w:r>
          </w:p>
          <w:p w:rsidR="007A421B" w:rsidRPr="009B5A4E" w:rsidRDefault="00EC3576" w:rsidP="007A421B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</w:pPr>
            <w:r w:rsidRPr="00EC3576">
              <w:rPr>
                <w:noProof/>
                <w:lang w:eastAsia="en-GB"/>
              </w:rPr>
              <w:pict>
                <v:shape id="_x0000_s1031" type="#_x0000_t202" style="position:absolute;margin-left:574.35pt;margin-top:140.95pt;width:195.05pt;height:18.75pt;z-index:251666432;mso-position-vertical-relative:margin;mso-width-relative:margin;mso-height-relative:margin" strokecolor="#e4c5d3 [2894]" strokeweight=".5pt">
                  <v:textbox style="mso-next-textbox:#_x0000_s1031">
                    <w:txbxContent>
                      <w:p w:rsidR="00D86474" w:rsidRPr="007F262F" w:rsidRDefault="00D86474" w:rsidP="007F262F"/>
                    </w:txbxContent>
                  </v:textbox>
                  <w10:wrap anchory="margin"/>
                </v:shape>
              </w:pict>
            </w:r>
            <w:r w:rsidRPr="00EC357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tr-TR"/>
              </w:rPr>
              <w:pict>
                <v:shape id="_x0000_s1028" type="#_x0000_t202" style="position:absolute;margin-left:153.75pt;margin-top:24.05pt;width:251.3pt;height:18.85pt;z-index:251663360;mso-width-relative:margin;mso-height-relative:margin" strokecolor="#e4c5d3 [2894]" strokeweight=".5pt">
                  <v:textbox style="mso-next-textbox:#_x0000_s1028">
                    <w:txbxContent>
                      <w:p w:rsidR="004E5D87" w:rsidRPr="007F262F" w:rsidRDefault="004E5D87" w:rsidP="007F262F"/>
                    </w:txbxContent>
                  </v:textbox>
                </v:shape>
              </w:pict>
            </w:r>
            <w:r w:rsidR="007A421B" w:rsidRPr="00D8647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    </w:t>
            </w:r>
            <w:r w:rsidR="004E5D87" w:rsidRPr="00D8647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      </w:t>
            </w:r>
            <w:r w:rsidR="00F15327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>Firma</w:t>
            </w:r>
            <w:r w:rsidR="007A421B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</w:t>
            </w:r>
            <w:r w:rsidR="00F15327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            </w:t>
            </w:r>
            <w:r w:rsidR="007A421B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: </w:t>
            </w:r>
            <w:r w:rsidR="00D86474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                                                                </w:t>
            </w:r>
            <w:r w:rsidR="00F15327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           </w:t>
            </w:r>
            <w:r w:rsidR="00D86474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>K</w:t>
            </w:r>
            <w:r w:rsidR="00F15327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uruluş Yılı         </w:t>
            </w:r>
            <w:r w:rsidR="00D86474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:</w:t>
            </w:r>
          </w:p>
          <w:p w:rsidR="00D86474" w:rsidRPr="009B5A4E" w:rsidRDefault="00E47F80" w:rsidP="007A421B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</w:pPr>
            <w:r w:rsidRPr="00EC357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tr-TR"/>
              </w:rPr>
              <w:pict>
                <v:shape id="_x0000_s1027" type="#_x0000_t202" style="position:absolute;margin-left:154pt;margin-top:112.2pt;width:251.15pt;height:18.75pt;z-index:251658240;mso-position-vertical-relative:margin;mso-width-relative:margin;mso-height-relative:margin" strokecolor="#e4c5d3 [2894]" strokeweight=".5pt">
                  <v:textbox style="mso-next-textbox:#_x0000_s1027">
                    <w:txbxContent>
                      <w:p w:rsidR="007A421B" w:rsidRPr="007F4A18" w:rsidRDefault="007A421B" w:rsidP="007F262F">
                        <w:pPr>
                          <w:rPr>
                            <w:lang w:val="tr-TR"/>
                          </w:rPr>
                        </w:pPr>
                      </w:p>
                    </w:txbxContent>
                  </v:textbox>
                  <w10:wrap anchory="margin"/>
                </v:shape>
              </w:pict>
            </w:r>
            <w:r>
              <w:rPr>
                <w:noProof/>
                <w:color w:val="002060"/>
                <w:lang w:eastAsia="en-GB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8399780</wp:posOffset>
                  </wp:positionH>
                  <wp:positionV relativeFrom="paragraph">
                    <wp:posOffset>-1841500</wp:posOffset>
                  </wp:positionV>
                  <wp:extent cx="1450340" cy="1323975"/>
                  <wp:effectExtent l="38100" t="0" r="16510" b="390525"/>
                  <wp:wrapThrough wrapText="bothSides">
                    <wp:wrapPolygon edited="0">
                      <wp:start x="284" y="0"/>
                      <wp:lineTo x="-567" y="27971"/>
                      <wp:lineTo x="21846" y="27971"/>
                      <wp:lineTo x="21846" y="3108"/>
                      <wp:lineTo x="21562" y="932"/>
                      <wp:lineTo x="20995" y="0"/>
                      <wp:lineTo x="284" y="0"/>
                    </wp:wrapPolygon>
                  </wp:wrapThrough>
                  <wp:docPr id="1" name="0 Resim" descr="MissTop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sTopamblem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13239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2060"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59280" cy="1400175"/>
                  <wp:effectExtent l="19050" t="0" r="7620" b="0"/>
                  <wp:wrapThrough wrapText="bothSides">
                    <wp:wrapPolygon edited="0">
                      <wp:start x="885" y="0"/>
                      <wp:lineTo x="-221" y="2057"/>
                      <wp:lineTo x="-221" y="18808"/>
                      <wp:lineTo x="443" y="21453"/>
                      <wp:lineTo x="885" y="21453"/>
                      <wp:lineTo x="20582" y="21453"/>
                      <wp:lineTo x="21025" y="21453"/>
                      <wp:lineTo x="21689" y="19690"/>
                      <wp:lineTo x="21689" y="2057"/>
                      <wp:lineTo x="21246" y="294"/>
                      <wp:lineTo x="20582" y="0"/>
                      <wp:lineTo x="885" y="0"/>
                    </wp:wrapPolygon>
                  </wp:wrapThrough>
                  <wp:docPr id="9" name="2 Resim" descr="DSC03125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125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C3576" w:rsidRPr="00EC3576">
              <w:rPr>
                <w:noProof/>
                <w:color w:val="002060"/>
                <w:lang w:eastAsia="en-GB"/>
              </w:rPr>
              <w:pict>
                <v:shape id="_x0000_s1032" type="#_x0000_t202" style="position:absolute;margin-left:574.3pt;margin-top:166.7pt;width:195.05pt;height:18.75pt;z-index:251667456;mso-position-horizontal-relative:text;mso-position-vertical-relative:margin;mso-width-relative:margin;mso-height-relative:margin" strokecolor="#e4c5d3 [2894]" strokeweight=".5pt">
                  <v:textbox style="mso-next-textbox:#_x0000_s1032">
                    <w:txbxContent>
                      <w:p w:rsidR="00D86474" w:rsidRPr="007F262F" w:rsidRDefault="00D86474" w:rsidP="007F262F"/>
                    </w:txbxContent>
                  </v:textbox>
                  <w10:wrap anchory="margin"/>
                </v:shape>
              </w:pict>
            </w:r>
            <w:r w:rsidR="00EC3576" w:rsidRPr="00EC3576">
              <w:rPr>
                <w:noProof/>
                <w:color w:val="002060"/>
                <w:lang w:eastAsia="en-GB"/>
              </w:rPr>
              <w:pict>
                <v:shape id="_x0000_s1029" type="#_x0000_t202" style="position:absolute;margin-left:153.75pt;margin-top:21.5pt;width:251.35pt;height:18.85pt;z-index:251664384;mso-position-horizontal-relative:text;mso-position-vertical-relative:text;mso-width-relative:margin;mso-height-relative:margin" strokecolor="#e4c5d3 [2894]" strokeweight=".5pt">
                  <v:textbox style="mso-next-textbox:#_x0000_s1029">
                    <w:txbxContent>
                      <w:p w:rsidR="00D86474" w:rsidRPr="007F262F" w:rsidRDefault="00D86474" w:rsidP="007F262F"/>
                    </w:txbxContent>
                  </v:textbox>
                </v:shape>
              </w:pict>
            </w:r>
            <w:r w:rsidR="004E5D87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     </w:t>
            </w:r>
            <w:r w:rsidR="00F15327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Firma </w:t>
            </w:r>
            <w:r w:rsidR="00710963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>Yetkilisi</w:t>
            </w:r>
            <w:r w:rsidR="00F15327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</w:t>
            </w:r>
            <w:r w:rsidR="004E5D87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: </w:t>
            </w:r>
            <w:r w:rsidR="00D86474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                                                                                V</w:t>
            </w:r>
            <w:r w:rsidR="00F15327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ergi Dairesi       </w:t>
            </w:r>
            <w:r w:rsidR="00D86474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:       </w:t>
            </w:r>
          </w:p>
          <w:p w:rsidR="007A421B" w:rsidRPr="009B5A4E" w:rsidRDefault="00EC3576" w:rsidP="007A421B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</w:pPr>
            <w:r w:rsidRPr="00EC3576">
              <w:rPr>
                <w:noProof/>
                <w:color w:val="002060"/>
                <w:lang w:eastAsia="en-GB"/>
              </w:rPr>
              <w:pict>
                <v:shape id="_x0000_s1033" type="#_x0000_t202" style="position:absolute;margin-left:153.85pt;margin-top:23.85pt;width:251.35pt;height:18.85pt;z-index:251668480;mso-width-relative:margin;mso-height-relative:margin" strokecolor="#e4c5d3 [2894]" strokeweight=".5pt">
                  <v:textbox style="mso-next-textbox:#_x0000_s1033">
                    <w:txbxContent>
                      <w:p w:rsidR="00710963" w:rsidRPr="007F262F" w:rsidRDefault="00710963" w:rsidP="007F262F"/>
                    </w:txbxContent>
                  </v:textbox>
                </v:shape>
              </w:pict>
            </w:r>
            <w:r w:rsidR="00D86474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     </w:t>
            </w:r>
            <w:r w:rsidR="00F15327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Ticaret Sicil No   </w:t>
            </w:r>
            <w:r w:rsidR="00D86474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:                                                                                 </w:t>
            </w:r>
            <w:r w:rsidR="00F15327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</w:t>
            </w:r>
            <w:r w:rsidR="00D86474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>V</w:t>
            </w:r>
            <w:r w:rsidR="00F15327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ergi No     </w:t>
            </w:r>
            <w:r w:rsidR="00D86474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      :</w:t>
            </w:r>
          </w:p>
          <w:p w:rsidR="00BF30DE" w:rsidRPr="009B5A4E" w:rsidRDefault="00EC3576" w:rsidP="007A421B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</w:pPr>
            <w:r w:rsidRPr="00EC3576">
              <w:rPr>
                <w:noProof/>
                <w:color w:val="002060"/>
                <w:lang w:eastAsia="en-GB"/>
              </w:rPr>
              <w:pict>
                <v:shape id="_x0000_s1042" type="#_x0000_t202" style="position:absolute;margin-left:574.15pt;margin-top:223.8pt;width:195.05pt;height:18.75pt;z-index:251676672;mso-position-vertical-relative:margin;mso-width-relative:margin;mso-height-relative:margin" strokecolor="#e4c5d3 [2894]" strokeweight=".5pt">
                  <v:textbox style="mso-next-textbox:#_x0000_s1042">
                    <w:txbxContent>
                      <w:p w:rsidR="00BF30DE" w:rsidRPr="007F262F" w:rsidRDefault="00BF30DE" w:rsidP="007F262F"/>
                    </w:txbxContent>
                  </v:textbox>
                  <w10:wrap anchory="margin"/>
                </v:shape>
              </w:pict>
            </w:r>
            <w:r w:rsidRPr="00EC3576">
              <w:rPr>
                <w:noProof/>
                <w:color w:val="002060"/>
                <w:lang w:eastAsia="en-GB"/>
              </w:rPr>
              <w:pict>
                <v:shape id="_x0000_s1034" type="#_x0000_t202" style="position:absolute;margin-left:153.85pt;margin-top:21.5pt;width:251.35pt;height:18.85pt;z-index:251669504;mso-width-relative:margin;mso-height-relative:margin" strokecolor="#e4c5d3 [2894]" strokeweight=".5pt">
                  <v:textbox style="mso-next-textbox:#_x0000_s1034">
                    <w:txbxContent>
                      <w:p w:rsidR="00710963" w:rsidRPr="007F262F" w:rsidRDefault="00710963" w:rsidP="007F262F"/>
                    </w:txbxContent>
                  </v:textbox>
                </v:shape>
              </w:pict>
            </w:r>
            <w:r w:rsidR="00D86474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     </w:t>
            </w:r>
            <w:r w:rsidR="00710963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>Firma Adresi       :</w:t>
            </w:r>
            <w:r w:rsidR="00BF30DE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                                                                                 Bayisi Olduğu</w:t>
            </w:r>
          </w:p>
          <w:p w:rsidR="00710963" w:rsidRPr="009B5A4E" w:rsidRDefault="00EC3576" w:rsidP="007A421B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</w:pPr>
            <w:r w:rsidRPr="00EC3576">
              <w:rPr>
                <w:noProof/>
                <w:color w:val="002060"/>
                <w:lang w:eastAsia="en-GB"/>
              </w:rPr>
              <w:pict>
                <v:shape id="_x0000_s1043" type="#_x0000_t202" style="position:absolute;margin-left:574.35pt;margin-top:254.65pt;width:195.05pt;height:18.75pt;z-index:251677696;mso-position-vertical-relative:margin;mso-width-relative:margin;mso-height-relative:margin" strokecolor="#e4c5d3 [2894]" strokeweight=".5pt">
                  <v:textbox style="mso-next-textbox:#_x0000_s1043">
                    <w:txbxContent>
                      <w:p w:rsidR="00D9179C" w:rsidRPr="007F262F" w:rsidRDefault="00D9179C" w:rsidP="007F262F"/>
                    </w:txbxContent>
                  </v:textbox>
                  <w10:wrap anchory="margin"/>
                </v:shape>
              </w:pict>
            </w:r>
            <w:r w:rsidRPr="00EC3576">
              <w:rPr>
                <w:noProof/>
                <w:color w:val="002060"/>
                <w:lang w:eastAsia="en-GB"/>
              </w:rPr>
              <w:pict>
                <v:shape id="_x0000_s1035" type="#_x0000_t202" style="position:absolute;margin-left:153.65pt;margin-top:23.8pt;width:251.35pt;height:18.85pt;z-index:251670528;mso-width-relative:margin;mso-height-relative:margin" strokecolor="#e4c5d3 [2894]" strokeweight=".5pt">
                  <v:textbox style="mso-next-textbox:#_x0000_s1035">
                    <w:txbxContent>
                      <w:p w:rsidR="00176EA0" w:rsidRPr="007F262F" w:rsidRDefault="00176EA0" w:rsidP="007F262F"/>
                    </w:txbxContent>
                  </v:textbox>
                </v:shape>
              </w:pict>
            </w:r>
            <w:r w:rsidR="00710963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     Posta Kodu          :</w:t>
            </w:r>
            <w:r w:rsidR="00BF30DE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                                                                                 Firma-Markalar </w:t>
            </w:r>
            <w:r w:rsidR="00D9179C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</w:t>
            </w:r>
            <w:r w:rsidR="00BF30DE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>:</w:t>
            </w:r>
          </w:p>
          <w:p w:rsidR="00176EA0" w:rsidRPr="009B5A4E" w:rsidRDefault="00EC3576" w:rsidP="00E37CF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</w:pPr>
            <w:r w:rsidRPr="00EC3576">
              <w:rPr>
                <w:noProof/>
                <w:color w:val="002060"/>
                <w:lang w:eastAsia="en-GB"/>
              </w:rPr>
              <w:pict>
                <v:shape id="_x0000_s1044" type="#_x0000_t202" style="position:absolute;margin-left:574.25pt;margin-top:280.7pt;width:195.05pt;height:18.75pt;z-index:251678720;mso-position-vertical-relative:margin;mso-width-relative:margin;mso-height-relative:margin" strokecolor="#e4c5d3 [2894]" strokeweight=".5pt">
                  <v:textbox style="mso-next-textbox:#_x0000_s1044">
                    <w:txbxContent>
                      <w:p w:rsidR="00D9179C" w:rsidRPr="007F262F" w:rsidRDefault="00D9179C" w:rsidP="007F262F"/>
                    </w:txbxContent>
                  </v:textbox>
                  <w10:wrap anchory="margin"/>
                </v:shape>
              </w:pict>
            </w:r>
            <w:r w:rsidRPr="00EC3576">
              <w:rPr>
                <w:noProof/>
                <w:color w:val="002060"/>
                <w:lang w:eastAsia="en-GB"/>
              </w:rPr>
              <w:pict>
                <v:shape id="_x0000_s1036" type="#_x0000_t202" style="position:absolute;margin-left:153.6pt;margin-top:26.1pt;width:251.35pt;height:18.85pt;z-index:251671552;mso-width-relative:margin;mso-height-relative:margin" strokecolor="#e4c5d3 [2894]" strokeweight=".5pt">
                  <v:textbox style="mso-next-textbox:#_x0000_s1036">
                    <w:txbxContent>
                      <w:p w:rsidR="00E37CFD" w:rsidRPr="007F262F" w:rsidRDefault="00E37CFD" w:rsidP="007F262F"/>
                    </w:txbxContent>
                  </v:textbox>
                </v:shape>
              </w:pict>
            </w:r>
            <w:r w:rsidR="00E37CFD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     Telefon</w:t>
            </w:r>
            <w:r w:rsidR="00176EA0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            :</w:t>
            </w:r>
            <w:r w:rsidR="00D9179C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                                                                                 Formu Dolduran  :</w:t>
            </w:r>
          </w:p>
          <w:p w:rsidR="00E37CFD" w:rsidRPr="009B5A4E" w:rsidRDefault="00EC3576" w:rsidP="00E37CF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</w:pPr>
            <w:r w:rsidRPr="00EC3576">
              <w:rPr>
                <w:noProof/>
                <w:color w:val="002060"/>
                <w:lang w:eastAsia="en-GB"/>
              </w:rPr>
              <w:pict>
                <v:shape id="_x0000_s1045" type="#_x0000_t202" style="position:absolute;margin-left:574.1pt;margin-top:311.45pt;width:195.05pt;height:18.75pt;z-index:251679744;mso-position-vertical-relative:margin;mso-width-relative:margin;mso-height-relative:margin" strokecolor="#e4c5d3 [2894]" strokeweight=".5pt">
                  <v:textbox style="mso-next-textbox:#_x0000_s1045">
                    <w:txbxContent>
                      <w:p w:rsidR="00D9179C" w:rsidRPr="007F262F" w:rsidRDefault="00D9179C" w:rsidP="007F262F"/>
                    </w:txbxContent>
                  </v:textbox>
                  <w10:wrap anchory="margin"/>
                </v:shape>
              </w:pict>
            </w:r>
            <w:r w:rsidRPr="00EC3576">
              <w:rPr>
                <w:noProof/>
                <w:color w:val="002060"/>
                <w:lang w:eastAsia="en-GB"/>
              </w:rPr>
              <w:pict>
                <v:shape id="_x0000_s1037" type="#_x0000_t202" style="position:absolute;margin-left:153.65pt;margin-top:24.45pt;width:251.35pt;height:18.85pt;z-index:251672576;mso-width-relative:margin;mso-height-relative:margin" strokecolor="#e4c5d3 [2894]" strokeweight=".5pt">
                  <v:textbox style="mso-next-textbox:#_x0000_s1037">
                    <w:txbxContent>
                      <w:p w:rsidR="00E37CFD" w:rsidRPr="007F262F" w:rsidRDefault="00E37CFD" w:rsidP="007F262F"/>
                    </w:txbxContent>
                  </v:textbox>
                </v:shape>
              </w:pict>
            </w:r>
            <w:r w:rsidR="00E37CFD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     </w:t>
            </w:r>
            <w:proofErr w:type="spellStart"/>
            <w:r w:rsidR="00E37CFD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>Fax</w:t>
            </w:r>
            <w:proofErr w:type="spellEnd"/>
            <w:r w:rsidR="00E37CFD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                   :</w:t>
            </w:r>
            <w:r w:rsidR="00D9179C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                                                                                Görevi                     :</w:t>
            </w:r>
          </w:p>
          <w:p w:rsidR="00E37CFD" w:rsidRPr="009B5A4E" w:rsidRDefault="00EC3576" w:rsidP="00E37CF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</w:pPr>
            <w:r w:rsidRPr="00EC3576">
              <w:rPr>
                <w:noProof/>
                <w:color w:val="002060"/>
                <w:lang w:eastAsia="en-GB"/>
              </w:rPr>
              <w:pict>
                <v:shape id="_x0000_s1046" type="#_x0000_t202" style="position:absolute;margin-left:574.05pt;margin-top:342.2pt;width:195.05pt;height:54.75pt;z-index:251680768;mso-position-vertical-relative:margin;mso-width-relative:margin;mso-height-relative:margin" strokecolor="#e4c5d3 [2894]" strokeweight=".5pt">
                  <v:textbox style="mso-next-textbox:#_x0000_s1046">
                    <w:txbxContent>
                      <w:p w:rsidR="00D9179C" w:rsidRPr="00BF30DE" w:rsidRDefault="00D9179C" w:rsidP="00D9179C">
                        <w:r>
                          <w:t xml:space="preserve">         </w:t>
                        </w:r>
                      </w:p>
                    </w:txbxContent>
                  </v:textbox>
                  <w10:wrap anchory="margin"/>
                </v:shape>
              </w:pict>
            </w:r>
            <w:r w:rsidRPr="00EC3576">
              <w:rPr>
                <w:noProof/>
                <w:color w:val="002060"/>
                <w:lang w:eastAsia="en-GB"/>
              </w:rPr>
              <w:pict>
                <v:shape id="_x0000_s1038" type="#_x0000_t202" style="position:absolute;margin-left:153.55pt;margin-top:22.2pt;width:251.35pt;height:18.85pt;z-index:251673600;mso-width-relative:margin;mso-height-relative:margin" strokecolor="#e4c5d3 [2894]" strokeweight=".5pt">
                  <v:textbox style="mso-next-textbox:#_x0000_s1038">
                    <w:txbxContent>
                      <w:p w:rsidR="002106E1" w:rsidRPr="007F262F" w:rsidRDefault="002106E1" w:rsidP="007F262F"/>
                    </w:txbxContent>
                  </v:textbox>
                </v:shape>
              </w:pict>
            </w:r>
            <w:r w:rsidR="00E37CFD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     e-mail                    :</w:t>
            </w:r>
            <w:r w:rsidR="00D9179C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                                                                                Tarih                       : </w:t>
            </w:r>
          </w:p>
          <w:p w:rsidR="002106E1" w:rsidRPr="009B5A4E" w:rsidRDefault="00EC3576" w:rsidP="006558E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</w:pPr>
            <w:r w:rsidRPr="00EC3576">
              <w:rPr>
                <w:noProof/>
                <w:color w:val="002060"/>
                <w:lang w:eastAsia="en-GB"/>
              </w:rPr>
              <w:pict>
                <v:shape id="_x0000_s1039" type="#_x0000_t202" style="position:absolute;margin-left:153.35pt;margin-top:24.5pt;width:251.35pt;height:18.85pt;z-index:251674624;mso-width-relative:margin;mso-height-relative:margin" strokecolor="#e4c5d3 [2894]" strokeweight=".5pt">
                  <v:textbox style="mso-next-textbox:#_x0000_s1039">
                    <w:txbxContent>
                      <w:p w:rsidR="009A135D" w:rsidRPr="007F262F" w:rsidRDefault="009A135D" w:rsidP="007F262F"/>
                    </w:txbxContent>
                  </v:textbox>
                </v:shape>
              </w:pict>
            </w:r>
            <w:r w:rsidR="006558E4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     Internet adresi</w:t>
            </w:r>
            <w:r w:rsidR="002106E1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:</w:t>
            </w:r>
            <w:r w:rsidR="00D9179C"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                                                                                 İmza-Kaşe              :</w:t>
            </w:r>
          </w:p>
          <w:p w:rsidR="009A135D" w:rsidRPr="009B5A4E" w:rsidRDefault="009A135D" w:rsidP="006558E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</w:pPr>
            <w:r w:rsidRPr="009B5A4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tr-TR"/>
              </w:rPr>
              <w:t xml:space="preserve">          Personel Sayısı     :</w:t>
            </w:r>
          </w:p>
          <w:p w:rsidR="00D9179C" w:rsidRPr="00D9179C" w:rsidRDefault="00D9179C" w:rsidP="00D9179C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  <w:lang w:val="tr-TR"/>
              </w:rPr>
            </w:pPr>
            <w:proofErr w:type="spellStart"/>
            <w:r w:rsidRPr="00D9179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  <w:lang w:val="tr-TR"/>
              </w:rPr>
              <w:t>Bersa</w:t>
            </w:r>
            <w:proofErr w:type="spellEnd"/>
            <w:r w:rsidRPr="00D9179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  <w:lang w:val="tr-TR"/>
              </w:rPr>
              <w:t xml:space="preserve"> İç ve Dış Ticaret Ltd. Şti.</w:t>
            </w:r>
          </w:p>
          <w:p w:rsidR="00D9179C" w:rsidRPr="00D86474" w:rsidRDefault="00D9179C" w:rsidP="00E47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  <w:r w:rsidRPr="00D9179C">
              <w:rPr>
                <w:rFonts w:ascii="Times New Roman" w:hAnsi="Times New Roman" w:cs="Times New Roman"/>
                <w:b/>
                <w:color w:val="002060"/>
                <w:lang w:val="tr-TR"/>
              </w:rPr>
              <w:t xml:space="preserve">Tel : 0212 380 09 39 – 223 22 66 Cep: 0554 625 68 32 </w:t>
            </w:r>
            <w:proofErr w:type="spellStart"/>
            <w:r w:rsidRPr="00D9179C">
              <w:rPr>
                <w:rFonts w:ascii="Times New Roman" w:hAnsi="Times New Roman" w:cs="Times New Roman"/>
                <w:b/>
                <w:color w:val="002060"/>
                <w:lang w:val="tr-TR"/>
              </w:rPr>
              <w:t>Fax</w:t>
            </w:r>
            <w:proofErr w:type="spellEnd"/>
            <w:r w:rsidRPr="00D9179C">
              <w:rPr>
                <w:rFonts w:ascii="Times New Roman" w:hAnsi="Times New Roman" w:cs="Times New Roman"/>
                <w:b/>
                <w:color w:val="002060"/>
                <w:lang w:val="tr-TR"/>
              </w:rPr>
              <w:t xml:space="preserve">: 0212 223 37 86 e-mail: </w:t>
            </w:r>
            <w:r w:rsidR="00E47F80">
              <w:rPr>
                <w:rFonts w:ascii="Times New Roman" w:hAnsi="Times New Roman" w:cs="Times New Roman"/>
                <w:b/>
                <w:color w:val="002060"/>
                <w:lang w:val="tr-TR"/>
              </w:rPr>
              <w:t>info@misstop.com.tr we</w:t>
            </w:r>
            <w:r w:rsidRPr="00D9179C">
              <w:rPr>
                <w:rFonts w:ascii="Times New Roman" w:hAnsi="Times New Roman" w:cs="Times New Roman"/>
                <w:b/>
                <w:color w:val="002060"/>
                <w:lang w:val="tr-TR"/>
              </w:rPr>
              <w:t>b: www.</w:t>
            </w:r>
            <w:proofErr w:type="spellStart"/>
            <w:r w:rsidR="00E47F80">
              <w:rPr>
                <w:rFonts w:ascii="Times New Roman" w:hAnsi="Times New Roman" w:cs="Times New Roman"/>
                <w:b/>
                <w:color w:val="002060"/>
                <w:lang w:val="tr-TR"/>
              </w:rPr>
              <w:t>misstop</w:t>
            </w:r>
            <w:proofErr w:type="spellEnd"/>
            <w:r w:rsidRPr="00D9179C">
              <w:rPr>
                <w:rFonts w:ascii="Times New Roman" w:hAnsi="Times New Roman" w:cs="Times New Roman"/>
                <w:b/>
                <w:color w:val="002060"/>
                <w:lang w:val="tr-TR"/>
              </w:rPr>
              <w:t>.com.tr</w:t>
            </w:r>
          </w:p>
        </w:tc>
      </w:tr>
    </w:tbl>
    <w:p w:rsidR="00360DB8" w:rsidRPr="00D86474" w:rsidRDefault="00360DB8" w:rsidP="00D9179C">
      <w:pPr>
        <w:rPr>
          <w:lang w:val="tr-TR"/>
        </w:rPr>
      </w:pPr>
    </w:p>
    <w:sectPr w:rsidR="00360DB8" w:rsidRPr="00D86474" w:rsidSect="007A421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compat/>
  <w:rsids>
    <w:rsidRoot w:val="00EE7B78"/>
    <w:rsid w:val="00097E6A"/>
    <w:rsid w:val="00175BD9"/>
    <w:rsid w:val="00176EA0"/>
    <w:rsid w:val="002106E1"/>
    <w:rsid w:val="00360DB8"/>
    <w:rsid w:val="004E5D87"/>
    <w:rsid w:val="006558E4"/>
    <w:rsid w:val="00710963"/>
    <w:rsid w:val="00722492"/>
    <w:rsid w:val="0078789A"/>
    <w:rsid w:val="007A421B"/>
    <w:rsid w:val="007D783D"/>
    <w:rsid w:val="007F262F"/>
    <w:rsid w:val="007F4A18"/>
    <w:rsid w:val="00847A3F"/>
    <w:rsid w:val="00911F82"/>
    <w:rsid w:val="009A135D"/>
    <w:rsid w:val="009B5A4E"/>
    <w:rsid w:val="00AB4E89"/>
    <w:rsid w:val="00BF30DE"/>
    <w:rsid w:val="00D86474"/>
    <w:rsid w:val="00D9179C"/>
    <w:rsid w:val="00E37CFD"/>
    <w:rsid w:val="00E47F80"/>
    <w:rsid w:val="00EB08F3"/>
    <w:rsid w:val="00EC3576"/>
    <w:rsid w:val="00EE7B78"/>
    <w:rsid w:val="00F1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B8"/>
  </w:style>
  <w:style w:type="paragraph" w:styleId="Balk1">
    <w:name w:val="heading 1"/>
    <w:basedOn w:val="Normal"/>
    <w:next w:val="Normal"/>
    <w:link w:val="Balk1Char"/>
    <w:uiPriority w:val="9"/>
    <w:qFormat/>
    <w:rsid w:val="00EE7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7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E7B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78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878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EE7B78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E7B78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EE7B7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EE7B78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E7B78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Balk4Char">
    <w:name w:val="Başlık 4 Char"/>
    <w:basedOn w:val="VarsaylanParagrafYazTipi"/>
    <w:link w:val="Balk4"/>
    <w:uiPriority w:val="9"/>
    <w:rsid w:val="0078789A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78789A"/>
    <w:rPr>
      <w:rFonts w:asciiTheme="majorHAnsi" w:eastAsiaTheme="majorEastAsia" w:hAnsiTheme="majorHAnsi" w:cstheme="majorBidi"/>
      <w:color w:val="5B1E33" w:themeColor="accent1" w:themeShade="7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8789A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8789A"/>
    <w:rPr>
      <w:b/>
      <w:bCs/>
      <w:i/>
      <w:iCs/>
      <w:color w:val="B83D68" w:themeColor="accent1"/>
    </w:rPr>
  </w:style>
  <w:style w:type="paragraph" w:styleId="Trnak">
    <w:name w:val="Quote"/>
    <w:basedOn w:val="Normal"/>
    <w:next w:val="Normal"/>
    <w:link w:val="TrnakChar"/>
    <w:uiPriority w:val="29"/>
    <w:qFormat/>
    <w:rsid w:val="0078789A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78789A"/>
    <w:rPr>
      <w:i/>
      <w:iCs/>
      <w:color w:val="000000" w:themeColor="text1"/>
    </w:rPr>
  </w:style>
  <w:style w:type="character" w:styleId="HafifBavuru">
    <w:name w:val="Subtle Reference"/>
    <w:basedOn w:val="VarsaylanParagrafYazTipi"/>
    <w:uiPriority w:val="31"/>
    <w:qFormat/>
    <w:rsid w:val="0078789A"/>
    <w:rPr>
      <w:smallCaps/>
      <w:color w:val="AC66BB" w:themeColor="accent2"/>
      <w:u w:val="single"/>
    </w:rPr>
  </w:style>
  <w:style w:type="character" w:styleId="KitapBal">
    <w:name w:val="Book Title"/>
    <w:basedOn w:val="VarsaylanParagrafYazTipi"/>
    <w:uiPriority w:val="33"/>
    <w:qFormat/>
    <w:rsid w:val="0078789A"/>
    <w:rPr>
      <w:b/>
      <w:bCs/>
      <w:smallCaps/>
      <w:spacing w:val="5"/>
    </w:rPr>
  </w:style>
  <w:style w:type="character" w:styleId="GlVurgulama">
    <w:name w:val="Intense Emphasis"/>
    <w:basedOn w:val="VarsaylanParagrafYazTipi"/>
    <w:uiPriority w:val="21"/>
    <w:qFormat/>
    <w:rsid w:val="0078789A"/>
    <w:rPr>
      <w:b/>
      <w:bCs/>
      <w:i/>
      <w:iCs/>
      <w:color w:val="B83D68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8F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9179C"/>
    <w:rPr>
      <w:color w:val="FFDE6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1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08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1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8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Zengin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Gezinti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Zengin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FCEA-290C-44FE-AD0C-634C6500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 Ötügen</dc:creator>
  <cp:lastModifiedBy>Beril Ötügen</cp:lastModifiedBy>
  <cp:revision>23</cp:revision>
  <cp:lastPrinted>2011-11-13T15:48:00Z</cp:lastPrinted>
  <dcterms:created xsi:type="dcterms:W3CDTF">2011-11-13T14:31:00Z</dcterms:created>
  <dcterms:modified xsi:type="dcterms:W3CDTF">2011-12-09T14:29:00Z</dcterms:modified>
</cp:coreProperties>
</file>